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6371F1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6371F1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Pengantar Humas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IKM 53005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Dr. Hj. Nina Siti S. Siregar, M.Si* / Rehia K. I. Barus, S.Sos, M.Kom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6371F1" w:rsidRPr="00A90412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6371F1" w:rsidRPr="00A90412">
              <w:rPr>
                <w:rFonts w:ascii="Arial Narrow" w:hAnsi="Arial Narrow"/>
                <w:noProof/>
                <w:sz w:val="26"/>
                <w:szCs w:val="26"/>
              </w:rPr>
              <w:t>Dr. Hj. Nina Siti S. Siregar, M.Si* / Rehia K. I. Barus, S.Sos, M.Kom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6371F1" w:rsidRPr="00A90412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2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7435-985C-4A47-9FA9-64CF862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5:00Z</dcterms:created>
  <dcterms:modified xsi:type="dcterms:W3CDTF">2021-07-15T22:25:00Z</dcterms:modified>
</cp:coreProperties>
</file>